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59" w:rsidRPr="00C16159" w:rsidRDefault="00C16159" w:rsidP="00C16159">
      <w:pPr>
        <w:pStyle w:val="a7"/>
        <w:spacing w:line="360" w:lineRule="auto"/>
        <w:rPr>
          <w:b/>
          <w:i w:val="0"/>
          <w:szCs w:val="28"/>
          <w:u w:val="none"/>
        </w:rPr>
      </w:pPr>
      <w:bookmarkStart w:id="0" w:name="_Toc464070013"/>
      <w:r w:rsidRPr="00C16159">
        <w:rPr>
          <w:b/>
          <w:i w:val="0"/>
          <w:szCs w:val="28"/>
          <w:u w:val="none"/>
        </w:rPr>
        <w:t>МІНІСТЕРСТВО ОСВІТИ І НАУКИ УКРАЇНИ</w:t>
      </w:r>
    </w:p>
    <w:p w:rsidR="00C16159" w:rsidRPr="00C16159" w:rsidRDefault="00C16159" w:rsidP="00F1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159">
        <w:rPr>
          <w:rFonts w:ascii="Times New Roman" w:hAnsi="Times New Roman" w:cs="Times New Roman"/>
          <w:b/>
          <w:sz w:val="28"/>
          <w:szCs w:val="28"/>
        </w:rPr>
        <w:t xml:space="preserve">ХАРКІВСЬКИЙ НАЦІОНАЛЬНИЙ УНІВЕРСИТЕТ </w:t>
      </w:r>
    </w:p>
    <w:p w:rsidR="00C16159" w:rsidRPr="00C16159" w:rsidRDefault="00C16159" w:rsidP="00F1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159">
        <w:rPr>
          <w:rFonts w:ascii="Times New Roman" w:hAnsi="Times New Roman" w:cs="Times New Roman"/>
          <w:b/>
          <w:sz w:val="28"/>
          <w:szCs w:val="28"/>
        </w:rPr>
        <w:t>МІСЬКОГО ГОСПОДАРСТА імені О. М. БЕКЕТОВА</w:t>
      </w:r>
    </w:p>
    <w:p w:rsidR="00C16159" w:rsidRPr="00C16159" w:rsidRDefault="00C16159" w:rsidP="00F13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59" w:rsidRPr="00E47DAA" w:rsidRDefault="00C16159" w:rsidP="00F1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25F" w:rsidRPr="00D27C48" w:rsidRDefault="00BD125F" w:rsidP="00BD125F">
      <w:pPr>
        <w:jc w:val="center"/>
        <w:rPr>
          <w:rFonts w:ascii="Times New Roman" w:hAnsi="Times New Roman" w:cs="Times New Roman"/>
          <w:sz w:val="32"/>
          <w:szCs w:val="32"/>
        </w:rPr>
      </w:pPr>
      <w:r w:rsidRPr="001D02D9">
        <w:rPr>
          <w:rFonts w:ascii="Times New Roman" w:hAnsi="Times New Roman" w:cs="Times New Roman"/>
          <w:sz w:val="32"/>
          <w:szCs w:val="32"/>
        </w:rPr>
        <w:t xml:space="preserve">МЕТОДИЧНІ </w:t>
      </w:r>
      <w:r>
        <w:rPr>
          <w:rFonts w:ascii="Times New Roman" w:hAnsi="Times New Roman" w:cs="Times New Roman"/>
          <w:sz w:val="32"/>
          <w:szCs w:val="32"/>
        </w:rPr>
        <w:t>РЕКОМЕНДАЦІЇ</w:t>
      </w:r>
    </w:p>
    <w:p w:rsidR="00C16159" w:rsidRPr="001D02D9" w:rsidRDefault="00C16159" w:rsidP="001D02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159">
        <w:rPr>
          <w:rFonts w:ascii="Times New Roman" w:hAnsi="Times New Roman" w:cs="Times New Roman"/>
          <w:bCs/>
          <w:sz w:val="28"/>
          <w:szCs w:val="28"/>
        </w:rPr>
        <w:t>до виконання лабораторних робіт</w:t>
      </w:r>
    </w:p>
    <w:p w:rsidR="00C16159" w:rsidRPr="00C16159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59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C16159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C16159" w:rsidRPr="00C16159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159" w:rsidRPr="00C16159" w:rsidRDefault="00F13F00" w:rsidP="00C161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16159">
        <w:rPr>
          <w:rFonts w:ascii="Times New Roman" w:hAnsi="Times New Roman" w:cs="Times New Roman"/>
          <w:b/>
          <w:bCs/>
          <w:sz w:val="36"/>
          <w:szCs w:val="36"/>
          <w:lang w:val="ru-RU"/>
        </w:rPr>
        <w:t>СВІТЛОВИЙ ДИЗАЙН АРХІТЕКТУРНОГО СЕРЕДОВИЩА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C16159" w:rsidRPr="00C16159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C1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16159">
        <w:rPr>
          <w:rFonts w:ascii="Times New Roman" w:hAnsi="Times New Roman" w:cs="Times New Roman"/>
          <w:bCs/>
          <w:i/>
          <w:sz w:val="28"/>
          <w:szCs w:val="28"/>
        </w:rPr>
        <w:t xml:space="preserve">(для студентів денної та заочної  форм навчання </w:t>
      </w:r>
    </w:p>
    <w:p w:rsidR="00C16159" w:rsidRPr="00C16159" w:rsidRDefault="00014888" w:rsidP="00014888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C16159" w:rsidRPr="00C16159">
        <w:rPr>
          <w:rFonts w:ascii="Times New Roman" w:hAnsi="Times New Roman" w:cs="Times New Roman"/>
          <w:bCs/>
          <w:i/>
          <w:sz w:val="28"/>
          <w:szCs w:val="28"/>
        </w:rPr>
        <w:t>пеціальності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141 </w:t>
      </w:r>
      <w:r w:rsidR="00067B22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>Електроенергетика, електротехніка та електромеханіка</w:t>
      </w:r>
      <w:r w:rsidR="00C16159" w:rsidRPr="00C16159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C16159" w:rsidRPr="00C16159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159" w:rsidRPr="00D116EE" w:rsidRDefault="00C16159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CC1" w:rsidRDefault="005B3CC1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E24" w:rsidRPr="00D116EE" w:rsidRDefault="00157E24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CC1" w:rsidRPr="00D116EE" w:rsidRDefault="005B3CC1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CC1" w:rsidRPr="00D116EE" w:rsidRDefault="005B3CC1" w:rsidP="00C16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5B3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159">
        <w:rPr>
          <w:rFonts w:ascii="Times New Roman" w:hAnsi="Times New Roman" w:cs="Times New Roman"/>
          <w:b/>
          <w:bCs/>
          <w:sz w:val="28"/>
          <w:szCs w:val="28"/>
        </w:rPr>
        <w:t>Харків</w:t>
      </w:r>
    </w:p>
    <w:p w:rsidR="00C16159" w:rsidRPr="00C16159" w:rsidRDefault="00C16159" w:rsidP="005B3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159">
        <w:rPr>
          <w:rFonts w:ascii="Times New Roman" w:hAnsi="Times New Roman" w:cs="Times New Roman"/>
          <w:b/>
          <w:sz w:val="28"/>
          <w:szCs w:val="28"/>
        </w:rPr>
        <w:t>ХНУМГ ім. О. М. Бекетова </w:t>
      </w:r>
    </w:p>
    <w:p w:rsidR="00C16159" w:rsidRPr="00707CF1" w:rsidRDefault="00C235D6" w:rsidP="005B3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pict>
          <v:rect id="_x0000_s1287" style="position:absolute;left:0;text-align:left;margin-left:200pt;margin-top:49.25pt;width:1in;height:1in;z-index:251660288" stroked="f"/>
        </w:pict>
      </w:r>
      <w:r w:rsidR="00C16159" w:rsidRPr="00C1615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D7AD6" w:rsidRPr="00707CF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16159" w:rsidRPr="00C16159" w:rsidRDefault="00C16159" w:rsidP="00C16159">
      <w:pPr>
        <w:pStyle w:val="1"/>
        <w:spacing w:line="360" w:lineRule="auto"/>
        <w:ind w:firstLine="0"/>
        <w:jc w:val="center"/>
        <w:rPr>
          <w:i w:val="0"/>
          <w:szCs w:val="28"/>
        </w:rPr>
        <w:sectPr w:rsidR="00C16159" w:rsidRPr="00C16159" w:rsidSect="005B3CC1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16159" w:rsidRPr="00C16159" w:rsidRDefault="00BD125F" w:rsidP="005B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59">
        <w:rPr>
          <w:rFonts w:ascii="Times New Roman" w:hAnsi="Times New Roman" w:cs="Times New Roman"/>
          <w:sz w:val="28"/>
          <w:szCs w:val="28"/>
        </w:rPr>
        <w:lastRenderedPageBreak/>
        <w:t xml:space="preserve">Методичні </w:t>
      </w:r>
      <w:r>
        <w:rPr>
          <w:rFonts w:ascii="Times New Roman" w:hAnsi="Times New Roman" w:cs="Times New Roman"/>
          <w:sz w:val="28"/>
          <w:szCs w:val="28"/>
        </w:rPr>
        <w:t>рекомендації</w:t>
      </w:r>
      <w:r w:rsidRPr="00C16159">
        <w:rPr>
          <w:rFonts w:ascii="Times New Roman" w:hAnsi="Times New Roman" w:cs="Times New Roman"/>
          <w:sz w:val="28"/>
          <w:szCs w:val="28"/>
        </w:rPr>
        <w:t xml:space="preserve"> до </w:t>
      </w:r>
      <w:r w:rsidRPr="00C16159">
        <w:rPr>
          <w:rFonts w:ascii="Times New Roman" w:hAnsi="Times New Roman" w:cs="Times New Roman"/>
          <w:bCs/>
          <w:sz w:val="28"/>
          <w:szCs w:val="28"/>
        </w:rPr>
        <w:t xml:space="preserve">виконання лабораторних робіт </w:t>
      </w:r>
      <w:bookmarkStart w:id="1" w:name="OLE_LINK90"/>
      <w:r w:rsidRPr="00C16159">
        <w:rPr>
          <w:rFonts w:ascii="Times New Roman" w:hAnsi="Times New Roman" w:cs="Times New Roman"/>
          <w:sz w:val="28"/>
          <w:szCs w:val="28"/>
        </w:rPr>
        <w:t xml:space="preserve">з </w:t>
      </w:r>
      <w:bookmarkStart w:id="2" w:name="OLE_LINK95"/>
      <w:bookmarkStart w:id="3" w:name="OLE_LINK96"/>
      <w:r w:rsidRPr="00C16159">
        <w:rPr>
          <w:rFonts w:ascii="Times New Roman" w:hAnsi="Times New Roman" w:cs="Times New Roman"/>
          <w:sz w:val="28"/>
          <w:szCs w:val="28"/>
        </w:rPr>
        <w:t>навчальної дисципліни</w:t>
      </w:r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6159">
        <w:rPr>
          <w:rFonts w:ascii="Times New Roman" w:hAnsi="Times New Roman" w:cs="Times New Roman"/>
          <w:bCs/>
          <w:sz w:val="28"/>
          <w:szCs w:val="28"/>
        </w:rPr>
        <w:t>Світловий дизайн архітектурного середовищ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159">
        <w:rPr>
          <w:rFonts w:ascii="Times New Roman" w:hAnsi="Times New Roman" w:cs="Times New Roman"/>
          <w:sz w:val="28"/>
          <w:szCs w:val="28"/>
        </w:rPr>
        <w:t xml:space="preserve"> (для студентів </w:t>
      </w:r>
      <w:r>
        <w:rPr>
          <w:rFonts w:ascii="Times New Roman" w:hAnsi="Times New Roman" w:cs="Times New Roman"/>
          <w:sz w:val="28"/>
          <w:szCs w:val="28"/>
        </w:rPr>
        <w:br/>
        <w:t xml:space="preserve">денної та заочної </w:t>
      </w:r>
      <w:r w:rsidRPr="00C16159">
        <w:rPr>
          <w:rFonts w:ascii="Times New Roman" w:hAnsi="Times New Roman" w:cs="Times New Roman"/>
          <w:sz w:val="28"/>
          <w:szCs w:val="28"/>
        </w:rPr>
        <w:t xml:space="preserve">форм навчання спеціальності </w:t>
      </w:r>
      <w:r w:rsidR="00067B22">
        <w:rPr>
          <w:rFonts w:ascii="Times New Roman" w:hAnsi="Times New Roman" w:cs="Times New Roman"/>
          <w:bCs/>
          <w:sz w:val="28"/>
          <w:szCs w:val="28"/>
        </w:rPr>
        <w:t xml:space="preserve">141 – </w:t>
      </w:r>
      <w:r w:rsidR="00014888" w:rsidRPr="00014888">
        <w:rPr>
          <w:rFonts w:ascii="Times New Roman" w:hAnsi="Times New Roman" w:cs="Times New Roman"/>
          <w:bCs/>
          <w:sz w:val="28"/>
          <w:szCs w:val="28"/>
        </w:rPr>
        <w:t xml:space="preserve">Електроенергетика, </w:t>
      </w:r>
      <w:bookmarkStart w:id="4" w:name="_GoBack"/>
      <w:r w:rsidR="00014888" w:rsidRPr="00014888">
        <w:rPr>
          <w:rFonts w:ascii="Times New Roman" w:hAnsi="Times New Roman" w:cs="Times New Roman"/>
          <w:bCs/>
          <w:sz w:val="28"/>
          <w:szCs w:val="28"/>
        </w:rPr>
        <w:t>електротехніка та електромеханіка</w:t>
      </w:r>
      <w:r w:rsidR="00014888" w:rsidRPr="0001488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Харків. нац. ун-т </w:t>
      </w:r>
      <w:r w:rsidRPr="00D116EE">
        <w:rPr>
          <w:rFonts w:ascii="Times New Roman" w:hAnsi="Times New Roman" w:cs="Times New Roman"/>
          <w:sz w:val="28"/>
          <w:szCs w:val="28"/>
        </w:rPr>
        <w:t>міськ. госп-ва</w:t>
      </w:r>
      <w:r w:rsidRPr="00D116EE">
        <w:rPr>
          <w:rFonts w:ascii="Times New Roman" w:hAnsi="Times New Roman" w:cs="Times New Roman"/>
          <w:sz w:val="28"/>
          <w:szCs w:val="28"/>
        </w:rPr>
        <w:br/>
      </w:r>
      <w:bookmarkEnd w:id="4"/>
      <w:r w:rsidRPr="00D116EE">
        <w:rPr>
          <w:rFonts w:ascii="Times New Roman" w:hAnsi="Times New Roman" w:cs="Times New Roman"/>
          <w:sz w:val="28"/>
          <w:szCs w:val="28"/>
        </w:rPr>
        <w:t xml:space="preserve">ім. </w:t>
      </w:r>
      <w:r w:rsidRPr="0029711B">
        <w:rPr>
          <w:rFonts w:ascii="Times New Roman" w:hAnsi="Times New Roman" w:cs="Times New Roman"/>
          <w:sz w:val="28"/>
          <w:szCs w:val="28"/>
        </w:rPr>
        <w:t>О. М. Беке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11B">
        <w:rPr>
          <w:rFonts w:ascii="Times New Roman" w:hAnsi="Times New Roman" w:cs="Times New Roman"/>
          <w:sz w:val="28"/>
          <w:szCs w:val="28"/>
        </w:rPr>
        <w:t>; у</w:t>
      </w:r>
      <w:r w:rsidRPr="00C16159">
        <w:rPr>
          <w:rFonts w:ascii="Times New Roman" w:hAnsi="Times New Roman" w:cs="Times New Roman"/>
          <w:sz w:val="28"/>
          <w:szCs w:val="28"/>
        </w:rPr>
        <w:t>кл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6159">
        <w:rPr>
          <w:rFonts w:ascii="Times New Roman" w:hAnsi="Times New Roman" w:cs="Times New Roman"/>
          <w:sz w:val="28"/>
          <w:szCs w:val="28"/>
        </w:rPr>
        <w:t>: О.</w:t>
      </w:r>
      <w:r w:rsidRPr="00C161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159">
        <w:rPr>
          <w:rFonts w:ascii="Times New Roman" w:hAnsi="Times New Roman" w:cs="Times New Roman"/>
          <w:sz w:val="28"/>
          <w:szCs w:val="28"/>
        </w:rPr>
        <w:t>М.</w:t>
      </w:r>
      <w:r w:rsidRPr="00C1615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іденко, П. П. Говоров.</w:t>
      </w:r>
      <w:r w:rsidRPr="00C16159">
        <w:rPr>
          <w:rFonts w:ascii="Times New Roman" w:hAnsi="Times New Roman" w:cs="Times New Roman"/>
          <w:sz w:val="28"/>
          <w:szCs w:val="28"/>
        </w:rPr>
        <w:t> – Хар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159">
        <w:rPr>
          <w:rFonts w:ascii="Times New Roman" w:hAnsi="Times New Roman" w:cs="Times New Roman"/>
          <w:sz w:val="28"/>
          <w:szCs w:val="28"/>
        </w:rPr>
        <w:t xml:space="preserve">: ХНУМГ </w:t>
      </w:r>
      <w:r>
        <w:rPr>
          <w:rFonts w:ascii="Times New Roman" w:hAnsi="Times New Roman" w:cs="Times New Roman"/>
          <w:sz w:val="28"/>
          <w:szCs w:val="28"/>
        </w:rPr>
        <w:br/>
      </w:r>
      <w:r w:rsidRPr="00C16159">
        <w:rPr>
          <w:rFonts w:ascii="Times New Roman" w:hAnsi="Times New Roman" w:cs="Times New Roman"/>
          <w:sz w:val="28"/>
          <w:szCs w:val="28"/>
        </w:rPr>
        <w:t>ім. О. М. Бекетов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6159">
        <w:rPr>
          <w:rFonts w:ascii="Times New Roman" w:hAnsi="Times New Roman" w:cs="Times New Roman"/>
          <w:sz w:val="28"/>
          <w:szCs w:val="28"/>
        </w:rPr>
        <w:t>. –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6159">
        <w:rPr>
          <w:rFonts w:ascii="Times New Roman" w:hAnsi="Times New Roman" w:cs="Times New Roman"/>
          <w:sz w:val="28"/>
          <w:szCs w:val="28"/>
        </w:rPr>
        <w:t>с.</w:t>
      </w:r>
    </w:p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3F00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159">
        <w:rPr>
          <w:rFonts w:ascii="Times New Roman" w:hAnsi="Times New Roman" w:cs="Times New Roman"/>
          <w:sz w:val="28"/>
          <w:szCs w:val="28"/>
        </w:rPr>
        <w:t xml:space="preserve">Укладачі: </w:t>
      </w:r>
      <w:bookmarkStart w:id="5" w:name="OLE_LINK30"/>
      <w:bookmarkStart w:id="6" w:name="OLE_LINK31"/>
      <w:r w:rsidR="003F0098" w:rsidRPr="003F0098">
        <w:rPr>
          <w:rFonts w:ascii="Times New Roman" w:hAnsi="Times New Roman" w:cs="Times New Roman"/>
          <w:b/>
          <w:sz w:val="28"/>
          <w:szCs w:val="28"/>
        </w:rPr>
        <w:t>О. М.</w:t>
      </w:r>
      <w:r w:rsidR="003F0098">
        <w:rPr>
          <w:rFonts w:ascii="Times New Roman" w:hAnsi="Times New Roman" w:cs="Times New Roman"/>
          <w:sz w:val="28"/>
          <w:szCs w:val="28"/>
        </w:rPr>
        <w:t xml:space="preserve"> </w:t>
      </w:r>
      <w:r w:rsidR="005B3CC1" w:rsidRPr="006D7AD6">
        <w:rPr>
          <w:rFonts w:ascii="Times New Roman" w:hAnsi="Times New Roman" w:cs="Times New Roman"/>
          <w:b/>
          <w:sz w:val="28"/>
          <w:szCs w:val="28"/>
        </w:rPr>
        <w:t>Діденко</w:t>
      </w:r>
      <w:r w:rsidRPr="00C16159">
        <w:rPr>
          <w:rFonts w:ascii="Times New Roman" w:hAnsi="Times New Roman" w:cs="Times New Roman"/>
          <w:sz w:val="28"/>
          <w:szCs w:val="28"/>
        </w:rPr>
        <w:t>,</w:t>
      </w:r>
    </w:p>
    <w:p w:rsidR="00C16159" w:rsidRPr="00C16159" w:rsidRDefault="003F0098" w:rsidP="003F0098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3F0098">
        <w:rPr>
          <w:rFonts w:ascii="Times New Roman" w:hAnsi="Times New Roman" w:cs="Times New Roman"/>
          <w:b/>
          <w:sz w:val="28"/>
          <w:szCs w:val="28"/>
        </w:rPr>
        <w:t>П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CC1" w:rsidRPr="006D7AD6">
        <w:rPr>
          <w:rFonts w:ascii="Times New Roman" w:hAnsi="Times New Roman" w:cs="Times New Roman"/>
          <w:b/>
          <w:sz w:val="28"/>
          <w:szCs w:val="28"/>
        </w:rPr>
        <w:t>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159">
        <w:rPr>
          <w:rFonts w:ascii="Times New Roman" w:hAnsi="Times New Roman" w:cs="Times New Roman"/>
          <w:sz w:val="28"/>
          <w:szCs w:val="28"/>
        </w:rPr>
        <w:tab/>
      </w:r>
      <w:r w:rsidRPr="00C16159">
        <w:rPr>
          <w:rFonts w:ascii="Times New Roman" w:hAnsi="Times New Roman" w:cs="Times New Roman"/>
          <w:sz w:val="28"/>
          <w:szCs w:val="28"/>
        </w:rPr>
        <w:tab/>
      </w:r>
      <w:r w:rsidRPr="00C16159">
        <w:rPr>
          <w:rFonts w:ascii="Times New Roman" w:hAnsi="Times New Roman" w:cs="Times New Roman"/>
          <w:sz w:val="28"/>
          <w:szCs w:val="28"/>
        </w:rPr>
        <w:tab/>
      </w:r>
    </w:p>
    <w:bookmarkEnd w:id="5"/>
    <w:bookmarkEnd w:id="6"/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159" w:rsidRPr="00C16159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159" w:rsidRPr="006D7AD6" w:rsidRDefault="00C16159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159">
        <w:rPr>
          <w:rFonts w:ascii="Times New Roman" w:hAnsi="Times New Roman" w:cs="Times New Roman"/>
          <w:sz w:val="28"/>
          <w:szCs w:val="28"/>
        </w:rPr>
        <w:tab/>
      </w:r>
      <w:r w:rsidR="003F0098">
        <w:rPr>
          <w:rFonts w:ascii="Times New Roman" w:hAnsi="Times New Roman" w:cs="Times New Roman"/>
          <w:sz w:val="28"/>
          <w:szCs w:val="28"/>
        </w:rPr>
        <w:t>Рецензент</w:t>
      </w:r>
      <w:r w:rsidRPr="006D7AD6">
        <w:rPr>
          <w:rFonts w:ascii="Times New Roman" w:hAnsi="Times New Roman" w:cs="Times New Roman"/>
          <w:sz w:val="28"/>
          <w:szCs w:val="28"/>
        </w:rPr>
        <w:t xml:space="preserve"> </w:t>
      </w:r>
      <w:r w:rsidR="003F0098" w:rsidRPr="006D7AD6">
        <w:rPr>
          <w:rFonts w:ascii="Times New Roman" w:hAnsi="Times New Roman" w:cs="Times New Roman"/>
          <w:sz w:val="28"/>
        </w:rPr>
        <w:t>Ю.</w:t>
      </w:r>
      <w:r w:rsidR="003F0098">
        <w:rPr>
          <w:rFonts w:ascii="Times New Roman" w:hAnsi="Times New Roman" w:cs="Times New Roman"/>
          <w:sz w:val="28"/>
        </w:rPr>
        <w:t> </w:t>
      </w:r>
      <w:r w:rsidR="003F0098" w:rsidRPr="006D7AD6">
        <w:rPr>
          <w:rFonts w:ascii="Times New Roman" w:hAnsi="Times New Roman" w:cs="Times New Roman"/>
          <w:sz w:val="28"/>
        </w:rPr>
        <w:t xml:space="preserve">О. </w:t>
      </w:r>
      <w:r w:rsidR="003F0098">
        <w:rPr>
          <w:rFonts w:ascii="Times New Roman" w:hAnsi="Times New Roman" w:cs="Times New Roman"/>
          <w:sz w:val="28"/>
        </w:rPr>
        <w:t>Васильєва</w:t>
      </w:r>
      <w:r w:rsidR="003F0098" w:rsidRPr="006D7AD6">
        <w:rPr>
          <w:rFonts w:ascii="Times New Roman" w:hAnsi="Times New Roman" w:cs="Times New Roman"/>
          <w:sz w:val="28"/>
        </w:rPr>
        <w:t xml:space="preserve"> </w:t>
      </w:r>
      <w:r w:rsidR="006D7AD6" w:rsidRPr="006D7AD6">
        <w:rPr>
          <w:rFonts w:ascii="Times New Roman" w:hAnsi="Times New Roman" w:cs="Times New Roman"/>
          <w:sz w:val="28"/>
        </w:rPr>
        <w:t>канд</w:t>
      </w:r>
      <w:r w:rsidR="003F0098">
        <w:rPr>
          <w:rFonts w:ascii="Times New Roman" w:hAnsi="Times New Roman" w:cs="Times New Roman"/>
          <w:sz w:val="28"/>
        </w:rPr>
        <w:t>идат</w:t>
      </w:r>
      <w:r w:rsidR="006D7AD6" w:rsidRPr="006D7AD6">
        <w:rPr>
          <w:rFonts w:ascii="Times New Roman" w:hAnsi="Times New Roman" w:cs="Times New Roman"/>
          <w:sz w:val="28"/>
        </w:rPr>
        <w:t xml:space="preserve"> техн</w:t>
      </w:r>
      <w:r w:rsidR="003F0098">
        <w:rPr>
          <w:rFonts w:ascii="Times New Roman" w:hAnsi="Times New Roman" w:cs="Times New Roman"/>
          <w:sz w:val="28"/>
        </w:rPr>
        <w:t>ічних</w:t>
      </w:r>
      <w:r w:rsidR="006D7AD6" w:rsidRPr="006D7AD6">
        <w:rPr>
          <w:rFonts w:ascii="Times New Roman" w:hAnsi="Times New Roman" w:cs="Times New Roman"/>
          <w:sz w:val="28"/>
        </w:rPr>
        <w:t xml:space="preserve"> наук, доцент кафедри світлотехніки і джерел світла,</w:t>
      </w:r>
    </w:p>
    <w:p w:rsidR="005B3CC1" w:rsidRDefault="005B3CC1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3CC1" w:rsidRPr="006D7AD6" w:rsidRDefault="005B3CC1" w:rsidP="00C16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8E0" w:rsidRDefault="00C235D6" w:rsidP="00766E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1" type="#_x0000_t202" style="position:absolute;left:0;text-align:left;margin-left:200.7pt;margin-top:333.1pt;width:77.65pt;height:49.85pt;z-index:251662336;mso-width-relative:margin;mso-height-relative:margin" strokecolor="white [3212]">
            <v:textbox>
              <w:txbxContent>
                <w:p w:rsidR="003F0098" w:rsidRDefault="003F009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D7AD6" w:rsidRPr="006D7AD6">
        <w:rPr>
          <w:rFonts w:ascii="Times New Roman" w:hAnsi="Times New Roman" w:cs="Times New Roman"/>
          <w:i/>
          <w:sz w:val="28"/>
          <w:szCs w:val="28"/>
        </w:rPr>
        <w:t xml:space="preserve">Рекомендовано кафедрою світлотехніки і джерел світла, протокол </w:t>
      </w:r>
      <w:r w:rsidR="006D7AD6" w:rsidRPr="006D7AD6">
        <w:rPr>
          <w:rFonts w:ascii="Times New Roman" w:hAnsi="Times New Roman" w:cs="Times New Roman"/>
          <w:i/>
          <w:sz w:val="28"/>
          <w:szCs w:val="28"/>
        </w:rPr>
        <w:br/>
        <w:t xml:space="preserve">№ </w:t>
      </w:r>
      <w:r w:rsidR="003F0098">
        <w:rPr>
          <w:rFonts w:ascii="Times New Roman" w:hAnsi="Times New Roman" w:cs="Times New Roman"/>
          <w:i/>
          <w:sz w:val="28"/>
          <w:szCs w:val="28"/>
        </w:rPr>
        <w:t>9</w:t>
      </w:r>
      <w:r w:rsidR="006D7AD6" w:rsidRPr="006D7AD6">
        <w:rPr>
          <w:rFonts w:ascii="Times New Roman" w:hAnsi="Times New Roman" w:cs="Times New Roman"/>
          <w:i/>
          <w:sz w:val="28"/>
          <w:szCs w:val="28"/>
        </w:rPr>
        <w:t xml:space="preserve">  від </w:t>
      </w:r>
      <w:r w:rsidR="003F0098">
        <w:rPr>
          <w:rFonts w:ascii="Times New Roman" w:hAnsi="Times New Roman" w:cs="Times New Roman"/>
          <w:i/>
          <w:sz w:val="28"/>
          <w:szCs w:val="28"/>
        </w:rPr>
        <w:t>21.06.</w:t>
      </w:r>
      <w:r w:rsidR="006D7AD6" w:rsidRPr="006D7AD6">
        <w:rPr>
          <w:rFonts w:ascii="Times New Roman" w:hAnsi="Times New Roman" w:cs="Times New Roman"/>
          <w:i/>
          <w:sz w:val="28"/>
          <w:szCs w:val="28"/>
        </w:rPr>
        <w:t>201</w:t>
      </w:r>
      <w:r w:rsidR="00B258E0">
        <w:rPr>
          <w:rFonts w:ascii="Times New Roman" w:hAnsi="Times New Roman" w:cs="Times New Roman"/>
          <w:i/>
          <w:sz w:val="28"/>
          <w:szCs w:val="28"/>
        </w:rPr>
        <w:t>8</w:t>
      </w:r>
    </w:p>
    <w:bookmarkEnd w:id="0"/>
    <w:p w:rsidR="00082E8A" w:rsidRDefault="00082E8A" w:rsidP="00766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766E5D" w:rsidRPr="005B3CC1" w:rsidRDefault="00766E5D" w:rsidP="00766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sectPr w:rsidR="00766E5D" w:rsidRPr="005B3CC1" w:rsidSect="005B3C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D6" w:rsidRDefault="00C235D6">
      <w:pPr>
        <w:spacing w:after="0" w:line="240" w:lineRule="auto"/>
      </w:pPr>
      <w:r>
        <w:separator/>
      </w:r>
    </w:p>
  </w:endnote>
  <w:endnote w:type="continuationSeparator" w:id="0">
    <w:p w:rsidR="00C235D6" w:rsidRDefault="00C2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016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C27" w:rsidRPr="00F13F00" w:rsidRDefault="00B27A5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3F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6C27" w:rsidRPr="00F13F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3F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ABF" w:rsidRPr="00772AB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13F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C27" w:rsidRDefault="00A36C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D6" w:rsidRDefault="00C235D6">
      <w:pPr>
        <w:spacing w:after="0" w:line="240" w:lineRule="auto"/>
      </w:pPr>
      <w:r>
        <w:separator/>
      </w:r>
    </w:p>
  </w:footnote>
  <w:footnote w:type="continuationSeparator" w:id="0">
    <w:p w:rsidR="00C235D6" w:rsidRDefault="00C2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122"/>
    <w:multiLevelType w:val="hybridMultilevel"/>
    <w:tmpl w:val="DA76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06C9"/>
    <w:multiLevelType w:val="multilevel"/>
    <w:tmpl w:val="10F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3C2117"/>
    <w:multiLevelType w:val="hybridMultilevel"/>
    <w:tmpl w:val="1DE41A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F89"/>
    <w:multiLevelType w:val="hybridMultilevel"/>
    <w:tmpl w:val="42F05CA6"/>
    <w:lvl w:ilvl="0" w:tplc="FA40F23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D092095"/>
    <w:multiLevelType w:val="hybridMultilevel"/>
    <w:tmpl w:val="451A4DA8"/>
    <w:lvl w:ilvl="0" w:tplc="84F64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E0A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D089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C813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4B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AA9C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7E96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341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BA9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0BA0072"/>
    <w:multiLevelType w:val="multilevel"/>
    <w:tmpl w:val="10F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BE92AA5"/>
    <w:multiLevelType w:val="multilevel"/>
    <w:tmpl w:val="10F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8EA7B89"/>
    <w:multiLevelType w:val="hybridMultilevel"/>
    <w:tmpl w:val="31B2DF6C"/>
    <w:lvl w:ilvl="0" w:tplc="C0728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170682"/>
    <w:multiLevelType w:val="hybridMultilevel"/>
    <w:tmpl w:val="EDE2B08C"/>
    <w:lvl w:ilvl="0" w:tplc="E938AF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E29"/>
    <w:rsid w:val="000013A7"/>
    <w:rsid w:val="0000272E"/>
    <w:rsid w:val="000146F2"/>
    <w:rsid w:val="00014888"/>
    <w:rsid w:val="000267F4"/>
    <w:rsid w:val="00031F51"/>
    <w:rsid w:val="0003299F"/>
    <w:rsid w:val="00032B83"/>
    <w:rsid w:val="0003403B"/>
    <w:rsid w:val="000378F2"/>
    <w:rsid w:val="0004428B"/>
    <w:rsid w:val="0005176B"/>
    <w:rsid w:val="00052761"/>
    <w:rsid w:val="00054BB8"/>
    <w:rsid w:val="00067B22"/>
    <w:rsid w:val="00072491"/>
    <w:rsid w:val="00075BA9"/>
    <w:rsid w:val="000808EA"/>
    <w:rsid w:val="00082E8A"/>
    <w:rsid w:val="00083BBD"/>
    <w:rsid w:val="00092080"/>
    <w:rsid w:val="00095710"/>
    <w:rsid w:val="000D670F"/>
    <w:rsid w:val="000E68ED"/>
    <w:rsid w:val="000F0B95"/>
    <w:rsid w:val="000F1CBA"/>
    <w:rsid w:val="000F1D87"/>
    <w:rsid w:val="000F22FC"/>
    <w:rsid w:val="000F2BC9"/>
    <w:rsid w:val="001067FE"/>
    <w:rsid w:val="00107A08"/>
    <w:rsid w:val="0011049D"/>
    <w:rsid w:val="001113A6"/>
    <w:rsid w:val="00112BC0"/>
    <w:rsid w:val="0011447A"/>
    <w:rsid w:val="00120B56"/>
    <w:rsid w:val="00124FB6"/>
    <w:rsid w:val="0013478F"/>
    <w:rsid w:val="0013642A"/>
    <w:rsid w:val="00136E5A"/>
    <w:rsid w:val="001372B5"/>
    <w:rsid w:val="0014719B"/>
    <w:rsid w:val="00157E24"/>
    <w:rsid w:val="00160E33"/>
    <w:rsid w:val="001613E0"/>
    <w:rsid w:val="00163108"/>
    <w:rsid w:val="00163660"/>
    <w:rsid w:val="00173B59"/>
    <w:rsid w:val="00181341"/>
    <w:rsid w:val="001851D0"/>
    <w:rsid w:val="001903EB"/>
    <w:rsid w:val="00191A8F"/>
    <w:rsid w:val="001A2B21"/>
    <w:rsid w:val="001A408F"/>
    <w:rsid w:val="001C0B5D"/>
    <w:rsid w:val="001D02D9"/>
    <w:rsid w:val="001D1539"/>
    <w:rsid w:val="001D250A"/>
    <w:rsid w:val="001D4242"/>
    <w:rsid w:val="001D6377"/>
    <w:rsid w:val="001E0948"/>
    <w:rsid w:val="001E0953"/>
    <w:rsid w:val="001E5647"/>
    <w:rsid w:val="001F1A65"/>
    <w:rsid w:val="0020056C"/>
    <w:rsid w:val="0020337C"/>
    <w:rsid w:val="002070C1"/>
    <w:rsid w:val="00216A6B"/>
    <w:rsid w:val="002259DE"/>
    <w:rsid w:val="00227F84"/>
    <w:rsid w:val="002317ED"/>
    <w:rsid w:val="00233B14"/>
    <w:rsid w:val="002452A1"/>
    <w:rsid w:val="00257F50"/>
    <w:rsid w:val="0026249A"/>
    <w:rsid w:val="00262E8F"/>
    <w:rsid w:val="002717E4"/>
    <w:rsid w:val="00284EE7"/>
    <w:rsid w:val="0029711B"/>
    <w:rsid w:val="002B6A5C"/>
    <w:rsid w:val="002C1AF5"/>
    <w:rsid w:val="002C2207"/>
    <w:rsid w:val="002C4417"/>
    <w:rsid w:val="002C5192"/>
    <w:rsid w:val="002D11A6"/>
    <w:rsid w:val="002D17B0"/>
    <w:rsid w:val="002D1B85"/>
    <w:rsid w:val="002E1ACD"/>
    <w:rsid w:val="002E30F9"/>
    <w:rsid w:val="002E4442"/>
    <w:rsid w:val="002F4750"/>
    <w:rsid w:val="002F59A7"/>
    <w:rsid w:val="00301029"/>
    <w:rsid w:val="003018DB"/>
    <w:rsid w:val="003054B3"/>
    <w:rsid w:val="00305C2D"/>
    <w:rsid w:val="00305C3E"/>
    <w:rsid w:val="00315434"/>
    <w:rsid w:val="003156C6"/>
    <w:rsid w:val="00324BBF"/>
    <w:rsid w:val="00336A61"/>
    <w:rsid w:val="00340552"/>
    <w:rsid w:val="003410D3"/>
    <w:rsid w:val="00343B42"/>
    <w:rsid w:val="00345469"/>
    <w:rsid w:val="00354718"/>
    <w:rsid w:val="00355498"/>
    <w:rsid w:val="0036389A"/>
    <w:rsid w:val="00372861"/>
    <w:rsid w:val="00377EDF"/>
    <w:rsid w:val="00380241"/>
    <w:rsid w:val="003810BF"/>
    <w:rsid w:val="0038274D"/>
    <w:rsid w:val="00383045"/>
    <w:rsid w:val="00383EBE"/>
    <w:rsid w:val="0038550E"/>
    <w:rsid w:val="00392FDD"/>
    <w:rsid w:val="00394B10"/>
    <w:rsid w:val="00394C70"/>
    <w:rsid w:val="003A05BA"/>
    <w:rsid w:val="003A0EFB"/>
    <w:rsid w:val="003A4E31"/>
    <w:rsid w:val="003A601A"/>
    <w:rsid w:val="003B3395"/>
    <w:rsid w:val="003B3556"/>
    <w:rsid w:val="003C008C"/>
    <w:rsid w:val="003C0651"/>
    <w:rsid w:val="003C16CD"/>
    <w:rsid w:val="003C1883"/>
    <w:rsid w:val="003C63ED"/>
    <w:rsid w:val="003C661A"/>
    <w:rsid w:val="003C75B2"/>
    <w:rsid w:val="003D1E9C"/>
    <w:rsid w:val="003E13B8"/>
    <w:rsid w:val="003F0098"/>
    <w:rsid w:val="0041155E"/>
    <w:rsid w:val="00417EA5"/>
    <w:rsid w:val="00423AEF"/>
    <w:rsid w:val="004247E8"/>
    <w:rsid w:val="00430F4D"/>
    <w:rsid w:val="00436507"/>
    <w:rsid w:val="00436BD9"/>
    <w:rsid w:val="00436C1D"/>
    <w:rsid w:val="0044562F"/>
    <w:rsid w:val="00450270"/>
    <w:rsid w:val="00454388"/>
    <w:rsid w:val="00461D67"/>
    <w:rsid w:val="0046447C"/>
    <w:rsid w:val="00464C8D"/>
    <w:rsid w:val="00485186"/>
    <w:rsid w:val="00497D29"/>
    <w:rsid w:val="004A0B33"/>
    <w:rsid w:val="004A0BA4"/>
    <w:rsid w:val="004A2FA6"/>
    <w:rsid w:val="004A5115"/>
    <w:rsid w:val="004A6BE8"/>
    <w:rsid w:val="004B3C81"/>
    <w:rsid w:val="004C5489"/>
    <w:rsid w:val="004C7EA4"/>
    <w:rsid w:val="004D45C8"/>
    <w:rsid w:val="004D5592"/>
    <w:rsid w:val="004E54F8"/>
    <w:rsid w:val="004E5951"/>
    <w:rsid w:val="004E6585"/>
    <w:rsid w:val="004F0572"/>
    <w:rsid w:val="004F06B5"/>
    <w:rsid w:val="004F1715"/>
    <w:rsid w:val="005053D2"/>
    <w:rsid w:val="005068DA"/>
    <w:rsid w:val="00520EEC"/>
    <w:rsid w:val="00522DE3"/>
    <w:rsid w:val="00525C83"/>
    <w:rsid w:val="00531D55"/>
    <w:rsid w:val="00534A2B"/>
    <w:rsid w:val="0054037D"/>
    <w:rsid w:val="00550778"/>
    <w:rsid w:val="00552EF5"/>
    <w:rsid w:val="00553E4A"/>
    <w:rsid w:val="00556855"/>
    <w:rsid w:val="005619E4"/>
    <w:rsid w:val="00562192"/>
    <w:rsid w:val="00562CB3"/>
    <w:rsid w:val="00570724"/>
    <w:rsid w:val="00576F31"/>
    <w:rsid w:val="00590B7E"/>
    <w:rsid w:val="005967E0"/>
    <w:rsid w:val="005A1C9C"/>
    <w:rsid w:val="005A40B8"/>
    <w:rsid w:val="005A478C"/>
    <w:rsid w:val="005A5014"/>
    <w:rsid w:val="005A73F6"/>
    <w:rsid w:val="005A7E60"/>
    <w:rsid w:val="005B1951"/>
    <w:rsid w:val="005B3CC1"/>
    <w:rsid w:val="005C3563"/>
    <w:rsid w:val="005C7F80"/>
    <w:rsid w:val="005D11B6"/>
    <w:rsid w:val="005D422B"/>
    <w:rsid w:val="005D4C50"/>
    <w:rsid w:val="005D6B7D"/>
    <w:rsid w:val="005E0429"/>
    <w:rsid w:val="005E07EB"/>
    <w:rsid w:val="005F3400"/>
    <w:rsid w:val="005F3AB3"/>
    <w:rsid w:val="005F53BA"/>
    <w:rsid w:val="00601FBC"/>
    <w:rsid w:val="00612CA8"/>
    <w:rsid w:val="00613A6A"/>
    <w:rsid w:val="00616F11"/>
    <w:rsid w:val="00646796"/>
    <w:rsid w:val="006515EE"/>
    <w:rsid w:val="0065565E"/>
    <w:rsid w:val="006669AB"/>
    <w:rsid w:val="00675018"/>
    <w:rsid w:val="00675D2C"/>
    <w:rsid w:val="006802B5"/>
    <w:rsid w:val="00680AB7"/>
    <w:rsid w:val="0068123F"/>
    <w:rsid w:val="006828A0"/>
    <w:rsid w:val="006A7372"/>
    <w:rsid w:val="006B2419"/>
    <w:rsid w:val="006B44B6"/>
    <w:rsid w:val="006C0010"/>
    <w:rsid w:val="006C1D9D"/>
    <w:rsid w:val="006C62A4"/>
    <w:rsid w:val="006C6CD8"/>
    <w:rsid w:val="006D0F28"/>
    <w:rsid w:val="006D1F03"/>
    <w:rsid w:val="006D7AB6"/>
    <w:rsid w:val="006D7AD6"/>
    <w:rsid w:val="006E307D"/>
    <w:rsid w:val="006E3452"/>
    <w:rsid w:val="006E5EDF"/>
    <w:rsid w:val="006F04AB"/>
    <w:rsid w:val="006F56A2"/>
    <w:rsid w:val="006F670C"/>
    <w:rsid w:val="006F6D44"/>
    <w:rsid w:val="00701586"/>
    <w:rsid w:val="007076F1"/>
    <w:rsid w:val="00707CF1"/>
    <w:rsid w:val="00717C5D"/>
    <w:rsid w:val="00741971"/>
    <w:rsid w:val="00742159"/>
    <w:rsid w:val="007555D1"/>
    <w:rsid w:val="0076575F"/>
    <w:rsid w:val="00766E5D"/>
    <w:rsid w:val="00771048"/>
    <w:rsid w:val="00772ABF"/>
    <w:rsid w:val="00774BDC"/>
    <w:rsid w:val="007812EE"/>
    <w:rsid w:val="00785683"/>
    <w:rsid w:val="007863BF"/>
    <w:rsid w:val="007864AC"/>
    <w:rsid w:val="00786A8E"/>
    <w:rsid w:val="00792C62"/>
    <w:rsid w:val="0079335D"/>
    <w:rsid w:val="007A5D35"/>
    <w:rsid w:val="007A644E"/>
    <w:rsid w:val="007B6986"/>
    <w:rsid w:val="007C01E0"/>
    <w:rsid w:val="007C5008"/>
    <w:rsid w:val="007C5F19"/>
    <w:rsid w:val="007D0390"/>
    <w:rsid w:val="007D07CA"/>
    <w:rsid w:val="007D2828"/>
    <w:rsid w:val="007D313F"/>
    <w:rsid w:val="007E2A55"/>
    <w:rsid w:val="007E671F"/>
    <w:rsid w:val="007F203D"/>
    <w:rsid w:val="007F3585"/>
    <w:rsid w:val="00805AE3"/>
    <w:rsid w:val="00806234"/>
    <w:rsid w:val="0081659B"/>
    <w:rsid w:val="00816C8F"/>
    <w:rsid w:val="00821151"/>
    <w:rsid w:val="0082635B"/>
    <w:rsid w:val="008269FA"/>
    <w:rsid w:val="00827877"/>
    <w:rsid w:val="00834479"/>
    <w:rsid w:val="0083523D"/>
    <w:rsid w:val="008359FB"/>
    <w:rsid w:val="008625C2"/>
    <w:rsid w:val="008668D2"/>
    <w:rsid w:val="00866A1A"/>
    <w:rsid w:val="00866A59"/>
    <w:rsid w:val="0087351D"/>
    <w:rsid w:val="00875FDE"/>
    <w:rsid w:val="00877C2A"/>
    <w:rsid w:val="00881DCE"/>
    <w:rsid w:val="00882138"/>
    <w:rsid w:val="0088443F"/>
    <w:rsid w:val="00884FC9"/>
    <w:rsid w:val="00885BDF"/>
    <w:rsid w:val="008A19C4"/>
    <w:rsid w:val="008C5182"/>
    <w:rsid w:val="008C6A58"/>
    <w:rsid w:val="008C6D2E"/>
    <w:rsid w:val="008C72C9"/>
    <w:rsid w:val="008C7966"/>
    <w:rsid w:val="008D5A92"/>
    <w:rsid w:val="008E59EA"/>
    <w:rsid w:val="008E5D66"/>
    <w:rsid w:val="008E6D49"/>
    <w:rsid w:val="008F377F"/>
    <w:rsid w:val="008F462C"/>
    <w:rsid w:val="00900317"/>
    <w:rsid w:val="00911EF8"/>
    <w:rsid w:val="00913655"/>
    <w:rsid w:val="00920528"/>
    <w:rsid w:val="00921C73"/>
    <w:rsid w:val="00934FFE"/>
    <w:rsid w:val="009355B4"/>
    <w:rsid w:val="00937447"/>
    <w:rsid w:val="00941007"/>
    <w:rsid w:val="00943908"/>
    <w:rsid w:val="00947B3B"/>
    <w:rsid w:val="0095639B"/>
    <w:rsid w:val="00960905"/>
    <w:rsid w:val="00967F0B"/>
    <w:rsid w:val="009715EB"/>
    <w:rsid w:val="009760D5"/>
    <w:rsid w:val="00977AAB"/>
    <w:rsid w:val="00992BD0"/>
    <w:rsid w:val="00994AEA"/>
    <w:rsid w:val="009A2DEF"/>
    <w:rsid w:val="009A73E9"/>
    <w:rsid w:val="009B011C"/>
    <w:rsid w:val="009B53CE"/>
    <w:rsid w:val="009C19DF"/>
    <w:rsid w:val="009C47E1"/>
    <w:rsid w:val="009E2559"/>
    <w:rsid w:val="009F1914"/>
    <w:rsid w:val="009F2E92"/>
    <w:rsid w:val="009F3881"/>
    <w:rsid w:val="009F4E29"/>
    <w:rsid w:val="009F560C"/>
    <w:rsid w:val="00A020D1"/>
    <w:rsid w:val="00A17532"/>
    <w:rsid w:val="00A20962"/>
    <w:rsid w:val="00A20A1B"/>
    <w:rsid w:val="00A2516C"/>
    <w:rsid w:val="00A25C96"/>
    <w:rsid w:val="00A265CF"/>
    <w:rsid w:val="00A330CE"/>
    <w:rsid w:val="00A3498E"/>
    <w:rsid w:val="00A36C27"/>
    <w:rsid w:val="00A41351"/>
    <w:rsid w:val="00A4189F"/>
    <w:rsid w:val="00A437DF"/>
    <w:rsid w:val="00A47939"/>
    <w:rsid w:val="00A543EA"/>
    <w:rsid w:val="00A60711"/>
    <w:rsid w:val="00A6343B"/>
    <w:rsid w:val="00A712AC"/>
    <w:rsid w:val="00A7412B"/>
    <w:rsid w:val="00A74F0F"/>
    <w:rsid w:val="00A90CF0"/>
    <w:rsid w:val="00A91EDC"/>
    <w:rsid w:val="00A933DF"/>
    <w:rsid w:val="00AA0AF2"/>
    <w:rsid w:val="00AA75FC"/>
    <w:rsid w:val="00AB5658"/>
    <w:rsid w:val="00AC3B13"/>
    <w:rsid w:val="00AC5B45"/>
    <w:rsid w:val="00AD6D29"/>
    <w:rsid w:val="00AE1D36"/>
    <w:rsid w:val="00AF1270"/>
    <w:rsid w:val="00AF18D1"/>
    <w:rsid w:val="00AF2B51"/>
    <w:rsid w:val="00B02C00"/>
    <w:rsid w:val="00B033F3"/>
    <w:rsid w:val="00B063E3"/>
    <w:rsid w:val="00B16B94"/>
    <w:rsid w:val="00B250DD"/>
    <w:rsid w:val="00B258E0"/>
    <w:rsid w:val="00B25B3A"/>
    <w:rsid w:val="00B27A55"/>
    <w:rsid w:val="00B37804"/>
    <w:rsid w:val="00B45FFC"/>
    <w:rsid w:val="00B71431"/>
    <w:rsid w:val="00B729CF"/>
    <w:rsid w:val="00B739DE"/>
    <w:rsid w:val="00B82540"/>
    <w:rsid w:val="00B84B55"/>
    <w:rsid w:val="00B84C98"/>
    <w:rsid w:val="00B91388"/>
    <w:rsid w:val="00B93C18"/>
    <w:rsid w:val="00BA36D4"/>
    <w:rsid w:val="00BA7195"/>
    <w:rsid w:val="00BB10CF"/>
    <w:rsid w:val="00BB3E8B"/>
    <w:rsid w:val="00BB7CE4"/>
    <w:rsid w:val="00BC1639"/>
    <w:rsid w:val="00BC2FB4"/>
    <w:rsid w:val="00BD0F65"/>
    <w:rsid w:val="00BD125F"/>
    <w:rsid w:val="00BD53C7"/>
    <w:rsid w:val="00BD54F5"/>
    <w:rsid w:val="00BD5AA9"/>
    <w:rsid w:val="00BE5DDC"/>
    <w:rsid w:val="00BE60CC"/>
    <w:rsid w:val="00C14910"/>
    <w:rsid w:val="00C15C4F"/>
    <w:rsid w:val="00C16159"/>
    <w:rsid w:val="00C235D6"/>
    <w:rsid w:val="00C33C3F"/>
    <w:rsid w:val="00C3535C"/>
    <w:rsid w:val="00C66A03"/>
    <w:rsid w:val="00C67FAC"/>
    <w:rsid w:val="00C7343B"/>
    <w:rsid w:val="00C735D3"/>
    <w:rsid w:val="00C738AB"/>
    <w:rsid w:val="00C764BF"/>
    <w:rsid w:val="00C86E8D"/>
    <w:rsid w:val="00C90D0D"/>
    <w:rsid w:val="00C93D64"/>
    <w:rsid w:val="00C94F11"/>
    <w:rsid w:val="00CA2CB2"/>
    <w:rsid w:val="00CB2AFC"/>
    <w:rsid w:val="00CB6F22"/>
    <w:rsid w:val="00CC5654"/>
    <w:rsid w:val="00CE2108"/>
    <w:rsid w:val="00CE30AE"/>
    <w:rsid w:val="00CE3EFA"/>
    <w:rsid w:val="00CE537B"/>
    <w:rsid w:val="00CF13C8"/>
    <w:rsid w:val="00D015D4"/>
    <w:rsid w:val="00D02356"/>
    <w:rsid w:val="00D03D5B"/>
    <w:rsid w:val="00D10151"/>
    <w:rsid w:val="00D116EE"/>
    <w:rsid w:val="00D13622"/>
    <w:rsid w:val="00D14A06"/>
    <w:rsid w:val="00D154A2"/>
    <w:rsid w:val="00D159C0"/>
    <w:rsid w:val="00D20E57"/>
    <w:rsid w:val="00D27B92"/>
    <w:rsid w:val="00D350A9"/>
    <w:rsid w:val="00D355D0"/>
    <w:rsid w:val="00D40C88"/>
    <w:rsid w:val="00D50B57"/>
    <w:rsid w:val="00D6334B"/>
    <w:rsid w:val="00D661EC"/>
    <w:rsid w:val="00D67BB6"/>
    <w:rsid w:val="00D7415B"/>
    <w:rsid w:val="00D803C3"/>
    <w:rsid w:val="00D80DFB"/>
    <w:rsid w:val="00D82066"/>
    <w:rsid w:val="00D82FF0"/>
    <w:rsid w:val="00D85F2C"/>
    <w:rsid w:val="00D87C32"/>
    <w:rsid w:val="00D96E8E"/>
    <w:rsid w:val="00DA26C9"/>
    <w:rsid w:val="00DA45F8"/>
    <w:rsid w:val="00DB3EAF"/>
    <w:rsid w:val="00DB5E07"/>
    <w:rsid w:val="00DC4CF6"/>
    <w:rsid w:val="00DC775F"/>
    <w:rsid w:val="00DD1DB3"/>
    <w:rsid w:val="00DD2BF8"/>
    <w:rsid w:val="00DD4885"/>
    <w:rsid w:val="00DD69B5"/>
    <w:rsid w:val="00DD7FF6"/>
    <w:rsid w:val="00DE4B5D"/>
    <w:rsid w:val="00DE5FFF"/>
    <w:rsid w:val="00DE662C"/>
    <w:rsid w:val="00DF00A7"/>
    <w:rsid w:val="00DF1093"/>
    <w:rsid w:val="00E01608"/>
    <w:rsid w:val="00E15E15"/>
    <w:rsid w:val="00E20172"/>
    <w:rsid w:val="00E311A4"/>
    <w:rsid w:val="00E33474"/>
    <w:rsid w:val="00E33D4D"/>
    <w:rsid w:val="00E33EED"/>
    <w:rsid w:val="00E34B0D"/>
    <w:rsid w:val="00E37192"/>
    <w:rsid w:val="00E40D0C"/>
    <w:rsid w:val="00E4229E"/>
    <w:rsid w:val="00E460E9"/>
    <w:rsid w:val="00E47DAA"/>
    <w:rsid w:val="00E5026E"/>
    <w:rsid w:val="00E51053"/>
    <w:rsid w:val="00E55487"/>
    <w:rsid w:val="00E72073"/>
    <w:rsid w:val="00E73231"/>
    <w:rsid w:val="00E73FA4"/>
    <w:rsid w:val="00E859A4"/>
    <w:rsid w:val="00E86EC8"/>
    <w:rsid w:val="00E91334"/>
    <w:rsid w:val="00EA435C"/>
    <w:rsid w:val="00EA708B"/>
    <w:rsid w:val="00EA72AF"/>
    <w:rsid w:val="00EB354D"/>
    <w:rsid w:val="00EB423C"/>
    <w:rsid w:val="00EC1601"/>
    <w:rsid w:val="00EC3CE1"/>
    <w:rsid w:val="00EC5236"/>
    <w:rsid w:val="00EC6C3C"/>
    <w:rsid w:val="00EC7A8D"/>
    <w:rsid w:val="00ED5FC6"/>
    <w:rsid w:val="00ED6701"/>
    <w:rsid w:val="00EE051E"/>
    <w:rsid w:val="00EE58BD"/>
    <w:rsid w:val="00EF2200"/>
    <w:rsid w:val="00EF2A4C"/>
    <w:rsid w:val="00EF7C4E"/>
    <w:rsid w:val="00F03B18"/>
    <w:rsid w:val="00F11998"/>
    <w:rsid w:val="00F13F00"/>
    <w:rsid w:val="00F15196"/>
    <w:rsid w:val="00F23AC1"/>
    <w:rsid w:val="00F23E22"/>
    <w:rsid w:val="00F279CD"/>
    <w:rsid w:val="00F43975"/>
    <w:rsid w:val="00F61B24"/>
    <w:rsid w:val="00F63E7F"/>
    <w:rsid w:val="00F655CF"/>
    <w:rsid w:val="00F66B0B"/>
    <w:rsid w:val="00F70223"/>
    <w:rsid w:val="00F82937"/>
    <w:rsid w:val="00F856A4"/>
    <w:rsid w:val="00F90A2D"/>
    <w:rsid w:val="00F93498"/>
    <w:rsid w:val="00F9650B"/>
    <w:rsid w:val="00FA78F4"/>
    <w:rsid w:val="00FB03DD"/>
    <w:rsid w:val="00FB1C34"/>
    <w:rsid w:val="00FB74D7"/>
    <w:rsid w:val="00FC0076"/>
    <w:rsid w:val="00FC5059"/>
    <w:rsid w:val="00FC7944"/>
    <w:rsid w:val="00FE247E"/>
    <w:rsid w:val="00FE7D7A"/>
    <w:rsid w:val="00FF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</o:shapelayout>
  </w:shapeDefaults>
  <w:decimalSymbol w:val=","/>
  <w:listSeparator w:val=";"/>
  <w15:docId w15:val="{288C25A2-D406-4C60-9806-CC9BAB2F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6C"/>
  </w:style>
  <w:style w:type="paragraph" w:styleId="1">
    <w:name w:val="heading 1"/>
    <w:basedOn w:val="a"/>
    <w:next w:val="a"/>
    <w:link w:val="10"/>
    <w:qFormat/>
    <w:rsid w:val="009F4E29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i/>
      <w:iCs/>
      <w:color w:val="000000"/>
      <w:spacing w:val="-2"/>
      <w:sz w:val="28"/>
      <w:szCs w:val="24"/>
    </w:rPr>
  </w:style>
  <w:style w:type="paragraph" w:styleId="2">
    <w:name w:val="heading 2"/>
    <w:basedOn w:val="a"/>
    <w:next w:val="a"/>
    <w:link w:val="20"/>
    <w:qFormat/>
    <w:rsid w:val="009F4E29"/>
    <w:pPr>
      <w:keepNext/>
      <w:shd w:val="clear" w:color="auto" w:fill="FFFFFF"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C161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E29"/>
    <w:rPr>
      <w:rFonts w:ascii="Times New Roman" w:eastAsia="Times New Roman" w:hAnsi="Times New Roman" w:cs="Times New Roman"/>
      <w:i/>
      <w:iCs/>
      <w:color w:val="000000"/>
      <w:spacing w:val="-2"/>
      <w:sz w:val="28"/>
      <w:szCs w:val="24"/>
    </w:rPr>
  </w:style>
  <w:style w:type="character" w:customStyle="1" w:styleId="20">
    <w:name w:val="Заголовок 2 Знак"/>
    <w:basedOn w:val="a0"/>
    <w:link w:val="2"/>
    <w:rsid w:val="009F4E29"/>
    <w:rPr>
      <w:rFonts w:ascii="Times New Roman" w:eastAsia="Times New Roman" w:hAnsi="Times New Roman" w:cs="Times New Roman"/>
      <w:sz w:val="28"/>
      <w:szCs w:val="24"/>
      <w:u w:val="single"/>
      <w:shd w:val="clear" w:color="auto" w:fill="FFFFFF"/>
    </w:rPr>
  </w:style>
  <w:style w:type="paragraph" w:customStyle="1" w:styleId="a3">
    <w:name w:val="Абзац"/>
    <w:rsid w:val="009F4E29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9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4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161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161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61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1615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Title"/>
    <w:basedOn w:val="a"/>
    <w:link w:val="a8"/>
    <w:qFormat/>
    <w:rsid w:val="00C1615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8">
    <w:name w:val="Название Знак"/>
    <w:basedOn w:val="a0"/>
    <w:link w:val="a7"/>
    <w:rsid w:val="00C16159"/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table" w:styleId="a9">
    <w:name w:val="Table Grid"/>
    <w:basedOn w:val="a1"/>
    <w:uiPriority w:val="59"/>
    <w:rsid w:val="00C94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1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3F00"/>
  </w:style>
  <w:style w:type="paragraph" w:styleId="ac">
    <w:name w:val="footer"/>
    <w:basedOn w:val="a"/>
    <w:link w:val="ad"/>
    <w:uiPriority w:val="99"/>
    <w:unhideWhenUsed/>
    <w:rsid w:val="00F1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3F00"/>
  </w:style>
  <w:style w:type="character" w:styleId="ae">
    <w:name w:val="Hyperlink"/>
    <w:basedOn w:val="a0"/>
    <w:uiPriority w:val="99"/>
    <w:unhideWhenUsed/>
    <w:rsid w:val="00B84C9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8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CE5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5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1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7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13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9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2FF8-EA8D-4C7A-8D18-42588A2A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_one</dc:creator>
  <cp:keywords/>
  <dc:description/>
  <cp:lastModifiedBy>User</cp:lastModifiedBy>
  <cp:revision>2</cp:revision>
  <cp:lastPrinted>2018-07-31T08:41:00Z</cp:lastPrinted>
  <dcterms:created xsi:type="dcterms:W3CDTF">2018-09-10T10:14:00Z</dcterms:created>
  <dcterms:modified xsi:type="dcterms:W3CDTF">2018-09-10T10:14:00Z</dcterms:modified>
</cp:coreProperties>
</file>